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620"/>
      </w:tblGrid>
      <w:tr w:rsidR="00404F78" w:rsidRPr="00287932" w14:paraId="6CFB6215" w14:textId="77777777" w:rsidTr="00C363C4">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620"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22076">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0D95E11D"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w:t>
            </w:r>
            <w:r w:rsidR="00D22826">
              <w:rPr>
                <w:rFonts w:ascii="Times New Roman" w:hAnsi="Times New Roman"/>
                <w:b/>
                <w:sz w:val="24"/>
                <w:szCs w:val="24"/>
                <w:lang w:val="vi-VN"/>
              </w:rPr>
              <w:t>8</w:t>
            </w:r>
            <w:r w:rsidR="00840E59">
              <w:rPr>
                <w:rFonts w:ascii="Times New Roman" w:hAnsi="Times New Roman"/>
                <w:b/>
                <w:sz w:val="24"/>
                <w:szCs w:val="24"/>
                <w:lang w:val="vi-VN"/>
              </w:rPr>
              <w:t xml:space="preserve"> vị trí kết hợp bộ lấy mẫu tự động</w:t>
            </w:r>
          </w:p>
          <w:p w14:paraId="04FF2DDE" w14:textId="1F27065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w:t>
            </w:r>
            <w:r w:rsidR="00D22826">
              <w:rPr>
                <w:rFonts w:ascii="Times New Roman" w:hAnsi="Times New Roman"/>
                <w:b/>
                <w:sz w:val="24"/>
                <w:szCs w:val="24"/>
                <w:lang w:val="vi-VN"/>
              </w:rPr>
              <w:t>00</w:t>
            </w:r>
            <w:r w:rsidR="00E14C58">
              <w:rPr>
                <w:rFonts w:ascii="Times New Roman" w:hAnsi="Times New Roman"/>
                <w:b/>
                <w:sz w:val="24"/>
                <w:szCs w:val="24"/>
                <w:lang w:val="vi-VN"/>
              </w:rPr>
              <w:t>-ST</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3C4AB2F9"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77777777" w:rsidR="00322CDF" w:rsidRPr="00287932" w:rsidRDefault="00322CDF" w:rsidP="00322CDF">
            <w:pPr>
              <w:spacing w:before="40" w:after="40"/>
              <w:rPr>
                <w:rFonts w:ascii="Times New Roman" w:hAnsi="Times New Roman"/>
                <w:sz w:val="24"/>
                <w:szCs w:val="24"/>
              </w:rPr>
            </w:pP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7FB72803"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 xml:space="preserve">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ộng Raytor RT6</w:t>
            </w:r>
            <w:r w:rsidR="009A6C4A">
              <w:rPr>
                <w:rFonts w:ascii="Times New Roman" w:hAnsi="Times New Roman"/>
                <w:sz w:val="24"/>
                <w:szCs w:val="24"/>
                <w:lang w:val="vi-VN"/>
              </w:rPr>
              <w:t>00</w:t>
            </w:r>
            <w:r w:rsidRPr="00076672">
              <w:rPr>
                <w:rFonts w:ascii="Times New Roman" w:hAnsi="Times New Roman"/>
                <w:sz w:val="24"/>
                <w:szCs w:val="24"/>
                <w:lang w:val="fi-FI"/>
              </w:rPr>
              <w:t xml:space="preserve">-ST là 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 xml:space="preserve">ộng </w:t>
            </w:r>
            <w:r w:rsidR="009A6C4A">
              <w:rPr>
                <w:rFonts w:ascii="Times New Roman" w:hAnsi="Times New Roman"/>
                <w:sz w:val="24"/>
                <w:szCs w:val="24"/>
                <w:lang w:val="vi-VN"/>
              </w:rPr>
              <w:t>8</w:t>
            </w:r>
            <w:r w:rsidRPr="00076672">
              <w:rPr>
                <w:rFonts w:ascii="Times New Roman" w:hAnsi="Times New Roman"/>
                <w:sz w:val="24"/>
                <w:szCs w:val="24"/>
                <w:lang w:val="fi-FI"/>
              </w:rPr>
              <w:t xml:space="preserve"> cốc mới nhất</w:t>
            </w:r>
            <w:r w:rsidR="000A1F7A">
              <w:rPr>
                <w:rFonts w:ascii="Times New Roman" w:hAnsi="Times New Roman"/>
                <w:sz w:val="24"/>
                <w:szCs w:val="24"/>
                <w:lang w:val="vi-VN"/>
              </w:rPr>
              <w:t xml:space="preserve"> </w:t>
            </w:r>
            <w:r w:rsidR="001E4B4E">
              <w:rPr>
                <w:rFonts w:ascii="Times New Roman" w:hAnsi="Times New Roman"/>
                <w:sz w:val="24"/>
                <w:szCs w:val="24"/>
                <w:lang w:val="vi-VN"/>
              </w:rPr>
              <w:t>phù hợp dược điển Trung Quốc,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Vòng kẹp cải tiến được tích hợp vào cốc hoà tan tự động khoá vị trí </w:t>
            </w:r>
            <w:r>
              <w:rPr>
                <w:rFonts w:ascii="Times New Roman" w:hAnsi="Times New Roman"/>
                <w:sz w:val="24"/>
                <w:szCs w:val="24"/>
                <w:lang w:val="vi-VN"/>
              </w:rPr>
              <w:lastRenderedPageBreak/>
              <w:t>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4E72014C" w14:textId="1626E2B3" w:rsidR="004232E2" w:rsidRDefault="006A3DAC"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các</w:t>
            </w:r>
            <w:r w:rsidRPr="006A3DAC">
              <w:rPr>
                <w:rFonts w:ascii="Times New Roman" w:hAnsi="Times New Roman"/>
                <w:sz w:val="24"/>
                <w:szCs w:val="24"/>
                <w:lang w:val="fi-FI"/>
              </w:rPr>
              <w:t xml:space="preserve">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bao gồm làm sạch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xả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và súc rửa ống lấy mẫu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ộng</w:t>
            </w:r>
          </w:p>
          <w:p w14:paraId="2AEF52E4" w14:textId="7C032AB4" w:rsidR="000B00AD" w:rsidRPr="00C864B2" w:rsidRDefault="006A3DAC" w:rsidP="00C864B2">
            <w:pPr>
              <w:pStyle w:val="ListParagraph"/>
              <w:numPr>
                <w:ilvl w:val="0"/>
                <w:numId w:val="55"/>
              </w:numPr>
              <w:spacing w:line="276" w:lineRule="auto"/>
              <w:ind w:left="389"/>
              <w:rPr>
                <w:rFonts w:ascii="Times New Roman" w:hAnsi="Times New Roman"/>
                <w:sz w:val="24"/>
                <w:szCs w:val="24"/>
                <w:lang w:val="fi-FI"/>
              </w:rPr>
            </w:pPr>
            <w:r w:rsidRPr="006A3DAC">
              <w:rPr>
                <w:rFonts w:ascii="Times New Roman" w:hAnsi="Times New Roman"/>
                <w:sz w:val="24"/>
                <w:szCs w:val="24"/>
                <w:lang w:val="fi-FI"/>
              </w:rPr>
              <w:t>Có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lọc </w:t>
            </w:r>
            <w:r>
              <w:rPr>
                <w:rFonts w:ascii="Times New Roman" w:hAnsi="Times New Roman"/>
                <w:sz w:val="24"/>
                <w:szCs w:val="24"/>
                <w:lang w:val="vi-VN"/>
              </w:rPr>
              <w:t>thứ cấp trên đường</w:t>
            </w:r>
            <w:r w:rsidR="009765A6">
              <w:rPr>
                <w:rFonts w:ascii="Times New Roman" w:hAnsi="Times New Roman"/>
                <w:sz w:val="24"/>
                <w:szCs w:val="24"/>
                <w:lang w:val="vi-VN"/>
              </w:rPr>
              <w:t xml:space="preserve"> ống</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5B4464EB"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ố vị trí thử: </w:t>
            </w:r>
            <w:r w:rsidR="009A6C4A">
              <w:rPr>
                <w:rFonts w:ascii="Times New Roman" w:hAnsi="Times New Roman"/>
                <w:sz w:val="24"/>
                <w:szCs w:val="24"/>
                <w:lang w:val="vi-VN"/>
              </w:rPr>
              <w:t>8</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01C432A8"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xml:space="preserve">): </w:t>
            </w:r>
            <w:r w:rsidR="009A6C4A">
              <w:rPr>
                <w:rFonts w:ascii="Times New Roman" w:hAnsi="Times New Roman"/>
                <w:sz w:val="24"/>
                <w:szCs w:val="24"/>
                <w:lang w:val="vi-VN"/>
              </w:rPr>
              <w:t>63</w:t>
            </w:r>
            <w:r>
              <w:rPr>
                <w:rFonts w:ascii="Times New Roman" w:hAnsi="Times New Roman"/>
                <w:sz w:val="24"/>
                <w:szCs w:val="24"/>
                <w:lang w:val="vi-VN"/>
              </w:rPr>
              <w:t>0 x 560 x 960 mm</w:t>
            </w:r>
          </w:p>
          <w:p w14:paraId="68F40563" w14:textId="7B59E5E0"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Khối lượng: ~ </w:t>
            </w:r>
            <w:r w:rsidR="009A6C4A">
              <w:rPr>
                <w:rFonts w:ascii="Times New Roman" w:hAnsi="Times New Roman"/>
                <w:sz w:val="24"/>
                <w:szCs w:val="24"/>
                <w:lang w:val="vi-VN"/>
              </w:rPr>
              <w:t>65</w:t>
            </w:r>
            <w:r>
              <w:rPr>
                <w:rFonts w:ascii="Times New Roman" w:hAnsi="Times New Roman"/>
                <w:sz w:val="24"/>
                <w:szCs w:val="24"/>
                <w:lang w:val="vi-VN"/>
              </w:rPr>
              <w:t xml:space="preserve">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1D34C8DD" w14:textId="69E94A72" w:rsidR="00B26EFE" w:rsidRP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811FEB0" w14:textId="20059A5D" w:rsidR="000B00AD" w:rsidRPr="00674B97" w:rsidRDefault="00674B97" w:rsidP="00674B97">
            <w:pPr>
              <w:spacing w:line="276" w:lineRule="auto"/>
              <w:ind w:left="29"/>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Bộ lấy mẫu tự động:</w:t>
            </w:r>
          </w:p>
          <w:p w14:paraId="4DB14682" w14:textId="538653CA"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ố lượng ống lấy mẫu: </w:t>
            </w:r>
            <w:r w:rsidR="001C17CC">
              <w:rPr>
                <w:rFonts w:ascii="Times New Roman" w:hAnsi="Times New Roman"/>
                <w:sz w:val="24"/>
                <w:szCs w:val="24"/>
                <w:lang w:val="vi-VN"/>
              </w:rPr>
              <w:t>8</w:t>
            </w:r>
          </w:p>
          <w:p w14:paraId="1E3D07EE" w14:textId="5EA1323A"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Khay mẫu ống nghiệm: </w:t>
            </w:r>
            <w:r w:rsidR="009250F4">
              <w:rPr>
                <w:rFonts w:ascii="Times New Roman" w:hAnsi="Times New Roman"/>
                <w:sz w:val="24"/>
                <w:szCs w:val="24"/>
                <w:lang w:val="vi-VN"/>
              </w:rPr>
              <w:t>8</w:t>
            </w:r>
            <w:r>
              <w:rPr>
                <w:rFonts w:ascii="Times New Roman" w:hAnsi="Times New Roman"/>
                <w:sz w:val="24"/>
                <w:szCs w:val="24"/>
                <w:lang w:val="vi-VN"/>
              </w:rPr>
              <w:t xml:space="preserve"> x 15 = 1</w:t>
            </w:r>
            <w:r w:rsidR="009250F4">
              <w:rPr>
                <w:rFonts w:ascii="Times New Roman" w:hAnsi="Times New Roman"/>
                <w:sz w:val="24"/>
                <w:szCs w:val="24"/>
                <w:lang w:val="vi-VN"/>
              </w:rPr>
              <w:t>2</w:t>
            </w:r>
            <w:r>
              <w:rPr>
                <w:rFonts w:ascii="Times New Roman" w:hAnsi="Times New Roman"/>
                <w:sz w:val="24"/>
                <w:szCs w:val="24"/>
                <w:lang w:val="vi-VN"/>
              </w:rPr>
              <w:t>0 vị trí</w:t>
            </w:r>
          </w:p>
          <w:p w14:paraId="32A61460" w14:textId="4CD2CA8C" w:rsidR="00322CDF"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Số lượng mẫu tối đa có thể thiết lập: 20</w:t>
            </w:r>
          </w:p>
          <w:p w14:paraId="14D03BB7" w14:textId="40D85FB7"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ể tích lấy mẫu: 1 – 20 ml</w:t>
            </w:r>
          </w:p>
          <w:p w14:paraId="7BCDFB57" w14:textId="79394F50" w:rsidR="007F5A4E"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ời gian lấy mẫu tối thiểu 2 phút</w:t>
            </w:r>
          </w:p>
          <w:p w14:paraId="1794EC3F" w14:textId="3D08C6FC" w:rsidR="007F5A4E" w:rsidRPr="007903B4"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Thời gian hoạt động lấy mẫu tối đa: 720 giờ</w:t>
            </w:r>
          </w:p>
          <w:p w14:paraId="58761B25" w14:textId="3FB3721C"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lấy mẫu: </w:t>
            </w:r>
            <w:r w:rsidRPr="000B00AD">
              <w:rPr>
                <w:rFonts w:ascii="Times New Roman" w:hAnsi="Times New Roman"/>
                <w:sz w:val="24"/>
                <w:szCs w:val="24"/>
                <w:lang w:val="vi-VN"/>
              </w:rPr>
              <w:t>≤±</w:t>
            </w:r>
            <w:r>
              <w:rPr>
                <w:rFonts w:ascii="Times New Roman" w:hAnsi="Times New Roman"/>
                <w:sz w:val="24"/>
                <w:szCs w:val="24"/>
                <w:lang w:val="vi-VN"/>
              </w:rPr>
              <w:t xml:space="preserve"> 1%</w:t>
            </w:r>
          </w:p>
          <w:p w14:paraId="43D2F67E" w14:textId="46D96EAE" w:rsidR="00322CDF" w:rsidRPr="00BA709A" w:rsidRDefault="007F5A4E"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ơm lấy mẫu dạng piston</w:t>
            </w:r>
          </w:p>
          <w:p w14:paraId="777F44B4" w14:textId="4DB93105" w:rsidR="00BA709A" w:rsidRPr="00E80BE0" w:rsidRDefault="00BA709A"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 400 x 700 x 700 mm</w:t>
            </w:r>
          </w:p>
          <w:p w14:paraId="6108BC68" w14:textId="6A32DAC6" w:rsidR="00E80BE0" w:rsidRPr="00BA709A" w:rsidRDefault="00E80BE0"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45kg</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6AB98242"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 xml:space="preserve">Máy thử độ hoà tan </w:t>
            </w:r>
            <w:r w:rsidR="00E02ACA">
              <w:rPr>
                <w:rFonts w:ascii="Times New Roman" w:hAnsi="Times New Roman"/>
                <w:bCs/>
                <w:sz w:val="24"/>
                <w:szCs w:val="24"/>
                <w:lang w:val="vi-VN"/>
              </w:rPr>
              <w:t>8</w:t>
            </w:r>
            <w:r w:rsidRPr="00BA709A">
              <w:rPr>
                <w:rFonts w:ascii="Times New Roman" w:hAnsi="Times New Roman"/>
                <w:bCs/>
                <w:sz w:val="24"/>
                <w:szCs w:val="24"/>
                <w:lang w:val="vi-VN"/>
              </w:rPr>
              <w:t xml:space="preserve"> vị trí kết hợp bộ lấy mẫu tự động </w:t>
            </w:r>
            <w:r>
              <w:rPr>
                <w:rFonts w:ascii="Times New Roman" w:hAnsi="Times New Roman"/>
                <w:bCs/>
                <w:sz w:val="24"/>
                <w:szCs w:val="24"/>
                <w:lang w:val="vi-VN"/>
              </w:rPr>
              <w:t>model RT6</w:t>
            </w:r>
            <w:r w:rsidR="00E02ACA">
              <w:rPr>
                <w:rFonts w:ascii="Times New Roman" w:hAnsi="Times New Roman"/>
                <w:bCs/>
                <w:sz w:val="24"/>
                <w:szCs w:val="24"/>
                <w:lang w:val="vi-VN"/>
              </w:rPr>
              <w:t>00</w:t>
            </w:r>
            <w:r>
              <w:rPr>
                <w:rFonts w:ascii="Times New Roman" w:hAnsi="Times New Roman"/>
                <w:bCs/>
                <w:sz w:val="24"/>
                <w:szCs w:val="24"/>
                <w:lang w:val="vi-VN"/>
              </w:rPr>
              <w:t>-ST</w:t>
            </w:r>
          </w:p>
          <w:p w14:paraId="4549A94C" w14:textId="3489A438" w:rsidR="00BA709A" w:rsidRPr="00BA709A" w:rsidRDefault="004F006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Cốc hoà tan 1000 ml</w:t>
            </w:r>
          </w:p>
          <w:p w14:paraId="667DBA51" w14:textId="39F72069" w:rsidR="00BA709A" w:rsidRPr="00BA709A" w:rsidRDefault="004F006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Trục khuấy</w:t>
            </w:r>
            <w:r w:rsidR="00A745E1">
              <w:rPr>
                <w:rFonts w:ascii="Times New Roman" w:hAnsi="Times New Roman"/>
                <w:bCs/>
                <w:sz w:val="24"/>
                <w:szCs w:val="24"/>
                <w:lang w:val="vi-VN"/>
              </w:rPr>
              <w:t xml:space="preserve"> thép không gỉ 316</w:t>
            </w:r>
          </w:p>
          <w:p w14:paraId="3EDB2854" w14:textId="7634AEE4" w:rsidR="00BA709A" w:rsidRPr="00BA709A" w:rsidRDefault="004F006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Cánh khuấy</w:t>
            </w:r>
            <w:r w:rsidR="00A745E1">
              <w:rPr>
                <w:rFonts w:ascii="Times New Roman" w:hAnsi="Times New Roman"/>
                <w:bCs/>
                <w:sz w:val="24"/>
                <w:szCs w:val="24"/>
                <w:lang w:val="vi-VN"/>
              </w:rPr>
              <w:t xml:space="preserve"> thép không gỉ 316</w:t>
            </w:r>
          </w:p>
          <w:p w14:paraId="7EAE3C82" w14:textId="02EBFEA4" w:rsidR="00BA709A" w:rsidRPr="003454F3" w:rsidRDefault="004F006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A22076">
              <w:rPr>
                <w:rFonts w:ascii="Times New Roman" w:hAnsi="Times New Roman"/>
                <w:bCs/>
                <w:sz w:val="24"/>
                <w:szCs w:val="24"/>
                <w:lang w:val="vi-VN"/>
              </w:rPr>
              <w:t xml:space="preserve">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18E41A71" w14:textId="05031CA5"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ống 1</w:t>
            </w:r>
            <w:r w:rsidR="004F0068">
              <w:rPr>
                <w:rFonts w:ascii="Times New Roman" w:hAnsi="Times New Roman"/>
                <w:bCs/>
                <w:sz w:val="24"/>
                <w:szCs w:val="24"/>
                <w:lang w:val="vi-VN"/>
              </w:rPr>
              <w:t>2</w:t>
            </w:r>
            <w:r>
              <w:rPr>
                <w:rFonts w:ascii="Times New Roman" w:hAnsi="Times New Roman"/>
                <w:bCs/>
                <w:sz w:val="24"/>
                <w:szCs w:val="24"/>
                <w:lang w:val="vi-VN"/>
              </w:rPr>
              <w:t>0 vị trí</w:t>
            </w:r>
          </w:p>
          <w:p w14:paraId="31AC2515" w14:textId="2342E397"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lọ 1</w:t>
            </w:r>
            <w:r w:rsidR="004F0068">
              <w:rPr>
                <w:rFonts w:ascii="Times New Roman" w:hAnsi="Times New Roman"/>
                <w:bCs/>
                <w:sz w:val="24"/>
                <w:szCs w:val="24"/>
                <w:lang w:val="vi-VN"/>
              </w:rPr>
              <w:t>2</w:t>
            </w:r>
            <w:r>
              <w:rPr>
                <w:rFonts w:ascii="Times New Roman" w:hAnsi="Times New Roman"/>
                <w:bCs/>
                <w:sz w:val="24"/>
                <w:szCs w:val="24"/>
                <w:lang w:val="vi-VN"/>
              </w:rPr>
              <w:t>0 vị trí</w:t>
            </w:r>
          </w:p>
          <w:p w14:paraId="2300F9F0" w14:textId="6128032C" w:rsidR="00A22076" w:rsidRPr="00A22076" w:rsidRDefault="006B1245"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50</w:t>
            </w:r>
            <w:r w:rsidR="00A22076">
              <w:rPr>
                <w:rFonts w:ascii="Times New Roman" w:hAnsi="Times New Roman"/>
                <w:bCs/>
                <w:sz w:val="24"/>
                <w:szCs w:val="24"/>
                <w:lang w:val="vi-VN"/>
              </w:rPr>
              <w:t xml:space="preserve"> x Ống 10 ml</w:t>
            </w:r>
          </w:p>
          <w:p w14:paraId="221C63AC" w14:textId="0F17275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60 x Nắp silicon cho ống 10 ml</w:t>
            </w:r>
          </w:p>
          <w:p w14:paraId="2EA9E534" w14:textId="080A24E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 xml:space="preserve">500 x Đầu lọc 10 </w:t>
            </w:r>
            <w:r w:rsidRPr="00A22076">
              <w:rPr>
                <w:rFonts w:ascii="Times New Roman" w:hAnsi="Times New Roman" w:hint="eastAsia"/>
                <w:bCs/>
                <w:sz w:val="24"/>
                <w:szCs w:val="24"/>
                <w:lang w:val="vi-VN"/>
              </w:rPr>
              <w:t>μ</w:t>
            </w:r>
            <w:r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13045B4D"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lastRenderedPageBreak/>
              <w:t>1</w:t>
            </w:r>
          </w:p>
        </w:tc>
        <w:tc>
          <w:tcPr>
            <w:tcW w:w="720" w:type="dxa"/>
          </w:tcPr>
          <w:p w14:paraId="7519DE40" w14:textId="48A77D55" w:rsidR="00404F78" w:rsidRPr="00287932" w:rsidRDefault="000F3CF4" w:rsidP="003E0209">
            <w:pPr>
              <w:keepNext/>
              <w:jc w:val="center"/>
              <w:rPr>
                <w:rFonts w:ascii="Times New Roman" w:hAnsi="Times New Roman"/>
                <w:b/>
                <w:sz w:val="24"/>
                <w:szCs w:val="24"/>
              </w:rPr>
            </w:pPr>
            <w:r w:rsidRPr="000F3CF4">
              <w:rPr>
                <w:rFonts w:ascii="Times New Roman" w:hAnsi="Times New Roman"/>
                <w:noProof/>
                <w:sz w:val="24"/>
                <w:szCs w:val="24"/>
              </w:rPr>
              <w:drawing>
                <wp:anchor distT="0" distB="0" distL="114300" distR="114300" simplePos="0" relativeHeight="251659264" behindDoc="0" locked="0" layoutInCell="1" allowOverlap="1" wp14:anchorId="377A4F2D" wp14:editId="7225D0BB">
                  <wp:simplePos x="0" y="0"/>
                  <wp:positionH relativeFrom="column">
                    <wp:posOffset>-33020</wp:posOffset>
                  </wp:positionH>
                  <wp:positionV relativeFrom="paragraph">
                    <wp:posOffset>1379855</wp:posOffset>
                  </wp:positionV>
                  <wp:extent cx="2413000" cy="1667510"/>
                  <wp:effectExtent l="0" t="0" r="0" b="0"/>
                  <wp:wrapNone/>
                  <wp:docPr id="135032270" name="Picture 1" descr="page1image11501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01280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44" t="7781" r="11894" b="8206"/>
                          <a:stretch/>
                        </pic:blipFill>
                        <pic:spPr bwMode="auto">
                          <a:xfrm>
                            <a:off x="0" y="0"/>
                            <a:ext cx="2413000"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E2D" w:rsidRPr="00287932">
              <w:rPr>
                <w:rFonts w:ascii="Times New Roman" w:hAnsi="Times New Roman"/>
                <w:b/>
                <w:sz w:val="24"/>
                <w:szCs w:val="24"/>
              </w:rPr>
              <w:t>HT</w:t>
            </w:r>
          </w:p>
        </w:tc>
        <w:tc>
          <w:tcPr>
            <w:tcW w:w="1676" w:type="dxa"/>
          </w:tcPr>
          <w:p w14:paraId="7C7033B5" w14:textId="6B5A6700" w:rsidR="00404F78" w:rsidRPr="000F3CF4" w:rsidRDefault="00404F78" w:rsidP="00BC2AAF">
            <w:pPr>
              <w:keepNext/>
              <w:jc w:val="center"/>
              <w:rPr>
                <w:rFonts w:ascii="Times New Roman" w:hAnsi="Times New Roman"/>
                <w:b/>
                <w:sz w:val="24"/>
                <w:szCs w:val="24"/>
              </w:rPr>
            </w:pPr>
          </w:p>
        </w:tc>
        <w:tc>
          <w:tcPr>
            <w:tcW w:w="1620" w:type="dxa"/>
          </w:tcPr>
          <w:p w14:paraId="777CADB2" w14:textId="2CE42D38" w:rsidR="00404F78" w:rsidRPr="00287932" w:rsidRDefault="00404F78" w:rsidP="00BC2AAF">
            <w:pPr>
              <w:keepNext/>
              <w:jc w:val="center"/>
              <w:rPr>
                <w:rFonts w:ascii="Times New Roman" w:hAnsi="Times New Roman"/>
                <w:b/>
                <w:sz w:val="24"/>
                <w:szCs w:val="24"/>
              </w:rPr>
            </w:pPr>
          </w:p>
        </w:tc>
      </w:tr>
      <w:tr w:rsidR="00BC2AAF" w:rsidRPr="00287932" w14:paraId="0D70E7D0" w14:textId="77777777" w:rsidTr="00A22076">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6152CB78" w:rsidR="007571F9" w:rsidRPr="007571F9" w:rsidRDefault="007571F9" w:rsidP="00322CDF">
            <w:pPr>
              <w:spacing w:before="40" w:after="40"/>
              <w:rPr>
                <w:rFonts w:ascii="Times New Roman" w:hAnsi="Times New Roman"/>
                <w:bCs/>
                <w:i/>
                <w:iCs/>
                <w:sz w:val="24"/>
                <w:szCs w:val="24"/>
                <w:lang w:val="vi-VN"/>
              </w:rPr>
            </w:pPr>
            <w:r w:rsidRPr="006B18A2">
              <w:rPr>
                <w:rFonts w:ascii="Times New Roman" w:hAnsi="Times New Roman"/>
                <w:bCs/>
                <w:i/>
                <w:iCs/>
                <w:color w:val="FF0000"/>
                <w:sz w:val="24"/>
                <w:szCs w:val="24"/>
                <w:lang w:val="vi-VN"/>
              </w:rPr>
              <w:t>Đã b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5CC7AFC3" w:rsidR="00BC2AAF" w:rsidRPr="003454F3" w:rsidRDefault="003454F3" w:rsidP="00BC2AAF">
            <w:pPr>
              <w:keepNext/>
              <w:jc w:val="center"/>
              <w:rPr>
                <w:rFonts w:ascii="Times New Roman" w:hAnsi="Times New Roman"/>
                <w:b/>
                <w:bCs/>
                <w:noProof/>
                <w:sz w:val="24"/>
                <w:szCs w:val="24"/>
                <w:lang w:val="vi-VN"/>
              </w:rPr>
            </w:pPr>
            <w:r w:rsidRPr="003454F3">
              <w:rPr>
                <w:rFonts w:ascii="Times New Roman" w:hAnsi="Times New Roman"/>
                <w:b/>
                <w:bCs/>
                <w:noProof/>
                <w:sz w:val="24"/>
                <w:szCs w:val="24"/>
                <w:lang w:val="vi-VN"/>
              </w:rPr>
              <w:t>Bao gồm</w:t>
            </w:r>
          </w:p>
        </w:tc>
        <w:tc>
          <w:tcPr>
            <w:tcW w:w="1620" w:type="dxa"/>
          </w:tcPr>
          <w:p w14:paraId="199893F5" w14:textId="13192FE6" w:rsidR="00BC2AAF" w:rsidRPr="003454F3" w:rsidRDefault="003454F3" w:rsidP="00BC2AAF">
            <w:pPr>
              <w:keepNext/>
              <w:jc w:val="center"/>
              <w:rPr>
                <w:rFonts w:ascii="Times New Roman" w:hAnsi="Times New Roman"/>
                <w:b/>
                <w:bCs/>
                <w:sz w:val="24"/>
                <w:szCs w:val="24"/>
              </w:rPr>
            </w:pPr>
            <w:r w:rsidRPr="003454F3">
              <w:rPr>
                <w:rFonts w:ascii="Times New Roman" w:hAnsi="Times New Roman"/>
                <w:b/>
                <w:bCs/>
                <w:noProof/>
                <w:sz w:val="24"/>
                <w:szCs w:val="24"/>
                <w:lang w:val="vi-VN"/>
              </w:rPr>
              <w:t>Bao gồm</w:t>
            </w:r>
          </w:p>
        </w:tc>
      </w:tr>
      <w:tr w:rsidR="009F0882" w:rsidRPr="00287932" w14:paraId="2276C649" w14:textId="77777777" w:rsidTr="00C363C4">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620"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C363C4">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620"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C363C4">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620"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91251A">
        <w:trPr>
          <w:jc w:val="center"/>
        </w:trPr>
        <w:tc>
          <w:tcPr>
            <w:tcW w:w="10262"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lastRenderedPageBreak/>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lastRenderedPageBreak/>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0393" w14:textId="77777777" w:rsidR="00D440DD" w:rsidRDefault="00D440DD" w:rsidP="00072C39">
      <w:r>
        <w:separator/>
      </w:r>
    </w:p>
  </w:endnote>
  <w:endnote w:type="continuationSeparator" w:id="0">
    <w:p w14:paraId="56C260CC" w14:textId="77777777" w:rsidR="00D440DD" w:rsidRDefault="00D440DD"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2A80" w14:textId="77777777" w:rsidR="00D440DD" w:rsidRDefault="00D440DD" w:rsidP="00072C39">
      <w:r>
        <w:separator/>
      </w:r>
    </w:p>
  </w:footnote>
  <w:footnote w:type="continuationSeparator" w:id="0">
    <w:p w14:paraId="56D3A879" w14:textId="77777777" w:rsidR="00D440DD" w:rsidRDefault="00D440DD"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3CF4"/>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17CC"/>
    <w:rsid w:val="001C3130"/>
    <w:rsid w:val="001D0E93"/>
    <w:rsid w:val="001D0FCA"/>
    <w:rsid w:val="001D143E"/>
    <w:rsid w:val="001D595C"/>
    <w:rsid w:val="001D59FD"/>
    <w:rsid w:val="001D7426"/>
    <w:rsid w:val="001E4B4E"/>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189"/>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50A35"/>
    <w:rsid w:val="00352E5E"/>
    <w:rsid w:val="003549A7"/>
    <w:rsid w:val="00356DD8"/>
    <w:rsid w:val="0035760D"/>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4BCA"/>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0068"/>
    <w:rsid w:val="004F29DF"/>
    <w:rsid w:val="004F3B13"/>
    <w:rsid w:val="00501E09"/>
    <w:rsid w:val="005020CC"/>
    <w:rsid w:val="00502FC3"/>
    <w:rsid w:val="005030B1"/>
    <w:rsid w:val="00510071"/>
    <w:rsid w:val="00510762"/>
    <w:rsid w:val="005108B6"/>
    <w:rsid w:val="00512803"/>
    <w:rsid w:val="005130AB"/>
    <w:rsid w:val="00520F70"/>
    <w:rsid w:val="005219C8"/>
    <w:rsid w:val="005232B9"/>
    <w:rsid w:val="0053271A"/>
    <w:rsid w:val="005421B4"/>
    <w:rsid w:val="00543E98"/>
    <w:rsid w:val="00546EB0"/>
    <w:rsid w:val="00550FB7"/>
    <w:rsid w:val="00555D3D"/>
    <w:rsid w:val="005561CC"/>
    <w:rsid w:val="00557016"/>
    <w:rsid w:val="005611D4"/>
    <w:rsid w:val="005615FF"/>
    <w:rsid w:val="00580960"/>
    <w:rsid w:val="00584345"/>
    <w:rsid w:val="005A1737"/>
    <w:rsid w:val="005A7B74"/>
    <w:rsid w:val="005B1E5E"/>
    <w:rsid w:val="005B3739"/>
    <w:rsid w:val="005B3D52"/>
    <w:rsid w:val="005B4C6A"/>
    <w:rsid w:val="005B561E"/>
    <w:rsid w:val="005B5D4C"/>
    <w:rsid w:val="005B5FE4"/>
    <w:rsid w:val="005C0394"/>
    <w:rsid w:val="005C2B8C"/>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245"/>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60F4"/>
    <w:rsid w:val="007D63CA"/>
    <w:rsid w:val="007E3658"/>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40E59"/>
    <w:rsid w:val="00847AAA"/>
    <w:rsid w:val="008508A3"/>
    <w:rsid w:val="008571C0"/>
    <w:rsid w:val="00862923"/>
    <w:rsid w:val="00864A2D"/>
    <w:rsid w:val="00866C5D"/>
    <w:rsid w:val="00872890"/>
    <w:rsid w:val="00872FDC"/>
    <w:rsid w:val="00874E87"/>
    <w:rsid w:val="00875648"/>
    <w:rsid w:val="008756CA"/>
    <w:rsid w:val="008821D0"/>
    <w:rsid w:val="00882661"/>
    <w:rsid w:val="008927D6"/>
    <w:rsid w:val="00892D83"/>
    <w:rsid w:val="008973CA"/>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0F4"/>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65A6"/>
    <w:rsid w:val="0098469C"/>
    <w:rsid w:val="009863FF"/>
    <w:rsid w:val="00990B83"/>
    <w:rsid w:val="009914B2"/>
    <w:rsid w:val="00991766"/>
    <w:rsid w:val="009955DF"/>
    <w:rsid w:val="009A2002"/>
    <w:rsid w:val="009A42E8"/>
    <w:rsid w:val="009A6C4A"/>
    <w:rsid w:val="009B2D1B"/>
    <w:rsid w:val="009C2E44"/>
    <w:rsid w:val="009C6173"/>
    <w:rsid w:val="009C69DD"/>
    <w:rsid w:val="009C7A26"/>
    <w:rsid w:val="009D59B8"/>
    <w:rsid w:val="009E08E2"/>
    <w:rsid w:val="009E169C"/>
    <w:rsid w:val="009E263C"/>
    <w:rsid w:val="009E60E3"/>
    <w:rsid w:val="009E6F1D"/>
    <w:rsid w:val="009E73C2"/>
    <w:rsid w:val="009F0882"/>
    <w:rsid w:val="009F0EF5"/>
    <w:rsid w:val="009F21CE"/>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6220"/>
    <w:rsid w:val="00A9737F"/>
    <w:rsid w:val="00AA220B"/>
    <w:rsid w:val="00AB1986"/>
    <w:rsid w:val="00AB2F31"/>
    <w:rsid w:val="00AC1171"/>
    <w:rsid w:val="00AC140D"/>
    <w:rsid w:val="00AC2058"/>
    <w:rsid w:val="00AC78B0"/>
    <w:rsid w:val="00AC7C7D"/>
    <w:rsid w:val="00AD2B2F"/>
    <w:rsid w:val="00AD309D"/>
    <w:rsid w:val="00AD4852"/>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BB9"/>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864B2"/>
    <w:rsid w:val="00C94126"/>
    <w:rsid w:val="00C968A3"/>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E46"/>
    <w:rsid w:val="00D22826"/>
    <w:rsid w:val="00D24E93"/>
    <w:rsid w:val="00D27CDC"/>
    <w:rsid w:val="00D32CA0"/>
    <w:rsid w:val="00D36480"/>
    <w:rsid w:val="00D40DB8"/>
    <w:rsid w:val="00D438E3"/>
    <w:rsid w:val="00D440DD"/>
    <w:rsid w:val="00D4533D"/>
    <w:rsid w:val="00D51EAC"/>
    <w:rsid w:val="00D53310"/>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2AC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2BE7"/>
    <w:rsid w:val="00EE548B"/>
    <w:rsid w:val="00EF259C"/>
    <w:rsid w:val="00EF300D"/>
    <w:rsid w:val="00EF3D46"/>
    <w:rsid w:val="00F05381"/>
    <w:rsid w:val="00F05975"/>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55C2"/>
    <w:rsid w:val="00FB151A"/>
    <w:rsid w:val="00FB2887"/>
    <w:rsid w:val="00FB2A01"/>
    <w:rsid w:val="00FB3149"/>
    <w:rsid w:val="00FB591B"/>
    <w:rsid w:val="00FB7EEA"/>
    <w:rsid w:val="00FC1BC2"/>
    <w:rsid w:val="00FD0B1D"/>
    <w:rsid w:val="00FD375B"/>
    <w:rsid w:val="00FD443B"/>
    <w:rsid w:val="00FE06DF"/>
    <w:rsid w:val="00FE0B41"/>
    <w:rsid w:val="00FE36E0"/>
    <w:rsid w:val="00FE467A"/>
    <w:rsid w:val="00FF1919"/>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110</cp:revision>
  <cp:lastPrinted>2025-09-09T01:48:00Z</cp:lastPrinted>
  <dcterms:created xsi:type="dcterms:W3CDTF">2025-09-09T01:48:00Z</dcterms:created>
  <dcterms:modified xsi:type="dcterms:W3CDTF">2026-06-24T08:09:00Z</dcterms:modified>
</cp:coreProperties>
</file>